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W w:w="10207" w:type="dxa"/>
        <w:jc w:val="center"/>
        <w:tblLook w:val="04A0" w:firstRow="1" w:lastRow="0" w:firstColumn="1" w:lastColumn="0" w:noHBand="0" w:noVBand="1"/>
      </w:tblPr>
      <w:tblGrid>
        <w:gridCol w:w="2711"/>
        <w:gridCol w:w="4193"/>
        <w:gridCol w:w="1391"/>
        <w:gridCol w:w="1912"/>
      </w:tblGrid>
      <w:tr w:rsidR="006D2280" w14:paraId="4EEA1219" w14:textId="162E7624" w:rsidTr="006D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33D98136" w14:textId="28C4E428" w:rsidR="006D2280" w:rsidRDefault="006D2280" w:rsidP="00633EDF">
            <w:r>
              <w:t>Item</w:t>
            </w:r>
          </w:p>
        </w:tc>
        <w:tc>
          <w:tcPr>
            <w:tcW w:w="4193" w:type="dxa"/>
          </w:tcPr>
          <w:p w14:paraId="3270FC6D" w14:textId="167223F1" w:rsidR="006D2280" w:rsidRDefault="006D2280" w:rsidP="00633EDF">
            <w:r>
              <w:t>Description</w:t>
            </w:r>
          </w:p>
        </w:tc>
        <w:tc>
          <w:tcPr>
            <w:tcW w:w="1391" w:type="dxa"/>
          </w:tcPr>
          <w:p w14:paraId="3390A3D6" w14:textId="0BB20D42" w:rsidR="006D2280" w:rsidRDefault="006D2280" w:rsidP="00633EDF">
            <w:r>
              <w:t>Complete</w:t>
            </w:r>
          </w:p>
        </w:tc>
        <w:tc>
          <w:tcPr>
            <w:tcW w:w="1912" w:type="dxa"/>
          </w:tcPr>
          <w:p w14:paraId="0F76F103" w14:textId="342C0DC0" w:rsidR="006D2280" w:rsidRPr="006D2280" w:rsidRDefault="006D2280" w:rsidP="00633EDF">
            <w:pPr>
              <w:rPr>
                <w:sz w:val="24"/>
                <w:szCs w:val="24"/>
              </w:rPr>
            </w:pPr>
            <w:r w:rsidRPr="006D2280">
              <w:rPr>
                <w:sz w:val="24"/>
                <w:szCs w:val="24"/>
              </w:rPr>
              <w:t xml:space="preserve">ITR - </w:t>
            </w:r>
            <w:r w:rsidR="00200E73">
              <w:rPr>
                <w:sz w:val="24"/>
                <w:szCs w:val="24"/>
              </w:rPr>
              <w:t>Ref</w:t>
            </w:r>
          </w:p>
        </w:tc>
      </w:tr>
      <w:tr w:rsidR="006D2280" w14:paraId="72FE63E6" w14:textId="6108C0D4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123EE153" w14:textId="0E328C0A" w:rsidR="006D2280" w:rsidRPr="00DB52A5" w:rsidRDefault="006D2280" w:rsidP="005956B1">
            <w:r w:rsidRPr="00DB52A5">
              <w:t>10-CFA01</w:t>
            </w:r>
          </w:p>
        </w:tc>
        <w:tc>
          <w:tcPr>
            <w:tcW w:w="4193" w:type="dxa"/>
          </w:tcPr>
          <w:p w14:paraId="04C51C42" w14:textId="139707D8" w:rsidR="006D2280" w:rsidRPr="00DB52A5" w:rsidRDefault="006D2280" w:rsidP="005956B1">
            <w:r w:rsidRPr="00DB52A5">
              <w:t>Metering Panels</w:t>
            </w:r>
          </w:p>
        </w:tc>
        <w:tc>
          <w:tcPr>
            <w:tcW w:w="1391" w:type="dxa"/>
          </w:tcPr>
          <w:p w14:paraId="18D9B4EB" w14:textId="77777777" w:rsidR="006D2280" w:rsidRDefault="006D2280" w:rsidP="005956B1"/>
        </w:tc>
        <w:tc>
          <w:tcPr>
            <w:tcW w:w="1912" w:type="dxa"/>
          </w:tcPr>
          <w:p w14:paraId="27DA5C75" w14:textId="6214CD59" w:rsidR="006D2280" w:rsidRDefault="006D2280" w:rsidP="005956B1">
            <w:r w:rsidRPr="006D2280">
              <w:t>PFI-ITR-0102</w:t>
            </w:r>
            <w:r w:rsidR="00200E73">
              <w:t>-01</w:t>
            </w:r>
          </w:p>
        </w:tc>
      </w:tr>
      <w:tr w:rsidR="006D2280" w14:paraId="19F71F51" w14:textId="7F19CD5E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1D41E7A6" w14:textId="7A72B694" w:rsidR="006D2280" w:rsidRPr="00DB52A5" w:rsidRDefault="006D2280" w:rsidP="006D2280">
            <w:r w:rsidRPr="00DB52A5">
              <w:t>10-CYW02</w:t>
            </w:r>
          </w:p>
        </w:tc>
        <w:tc>
          <w:tcPr>
            <w:tcW w:w="4193" w:type="dxa"/>
          </w:tcPr>
          <w:p w14:paraId="046081EE" w14:textId="11057431" w:rsidR="006D2280" w:rsidRPr="00DB52A5" w:rsidRDefault="006D2280" w:rsidP="006D2280">
            <w:r w:rsidRPr="00DB52A5">
              <w:t>Communications Panels</w:t>
            </w:r>
          </w:p>
        </w:tc>
        <w:tc>
          <w:tcPr>
            <w:tcW w:w="1391" w:type="dxa"/>
          </w:tcPr>
          <w:p w14:paraId="05654AE6" w14:textId="77777777" w:rsidR="006D2280" w:rsidRDefault="006D2280" w:rsidP="006D2280"/>
        </w:tc>
        <w:tc>
          <w:tcPr>
            <w:tcW w:w="1912" w:type="dxa"/>
          </w:tcPr>
          <w:p w14:paraId="1BE87953" w14:textId="2A6116E1" w:rsidR="006D2280" w:rsidRDefault="006D2280" w:rsidP="006D2280">
            <w:r w:rsidRPr="00FF2013">
              <w:t>PFI-ITR-0102</w:t>
            </w:r>
            <w:r w:rsidR="006E0D98">
              <w:t>-02</w:t>
            </w:r>
          </w:p>
        </w:tc>
      </w:tr>
      <w:tr w:rsidR="006D2280" w14:paraId="0A6036B1" w14:textId="40832777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4BDA9ED5" w14:textId="066A1323" w:rsidR="006D2280" w:rsidRPr="00DB52A5" w:rsidRDefault="006D2280" w:rsidP="006D2280">
            <w:r w:rsidRPr="00DB52A5">
              <w:t>10-CRY01</w:t>
            </w:r>
          </w:p>
        </w:tc>
        <w:tc>
          <w:tcPr>
            <w:tcW w:w="4193" w:type="dxa"/>
          </w:tcPr>
          <w:p w14:paraId="244B682A" w14:textId="40865121" w:rsidR="006D2280" w:rsidRPr="00DB52A5" w:rsidRDefault="006D2280" w:rsidP="006D2280">
            <w:r w:rsidRPr="00DB52A5">
              <w:t>RTU Panel</w:t>
            </w:r>
          </w:p>
        </w:tc>
        <w:tc>
          <w:tcPr>
            <w:tcW w:w="1391" w:type="dxa"/>
          </w:tcPr>
          <w:p w14:paraId="7BE7E59A" w14:textId="77777777" w:rsidR="006D2280" w:rsidRDefault="006D2280" w:rsidP="006D2280"/>
        </w:tc>
        <w:tc>
          <w:tcPr>
            <w:tcW w:w="1912" w:type="dxa"/>
          </w:tcPr>
          <w:p w14:paraId="028DD08F" w14:textId="728485E4" w:rsidR="006D2280" w:rsidRDefault="006D2280" w:rsidP="006D2280">
            <w:r w:rsidRPr="00FF2013">
              <w:t>PFI-ITR-0102</w:t>
            </w:r>
            <w:r w:rsidR="006E0D98">
              <w:t>-03</w:t>
            </w:r>
          </w:p>
        </w:tc>
      </w:tr>
      <w:tr w:rsidR="006D2280" w14:paraId="666AA1FD" w14:textId="1586A6A3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79D9B2DF" w14:textId="0F0EE720" w:rsidR="006D2280" w:rsidRPr="00DB52A5" w:rsidRDefault="006D2280" w:rsidP="006D2280">
            <w:r w:rsidRPr="00DB52A5">
              <w:t>10-BTL01</w:t>
            </w:r>
          </w:p>
        </w:tc>
        <w:tc>
          <w:tcPr>
            <w:tcW w:w="4193" w:type="dxa"/>
          </w:tcPr>
          <w:p w14:paraId="281ECD97" w14:textId="484BDFE4" w:rsidR="006D2280" w:rsidRPr="00DB52A5" w:rsidRDefault="006D2280" w:rsidP="006D2280">
            <w:r w:rsidRPr="00DB52A5">
              <w:t>110VDC DB X Batteries &amp; Charger</w:t>
            </w:r>
          </w:p>
        </w:tc>
        <w:tc>
          <w:tcPr>
            <w:tcW w:w="1391" w:type="dxa"/>
          </w:tcPr>
          <w:p w14:paraId="40C1D08E" w14:textId="77777777" w:rsidR="006D2280" w:rsidRDefault="006D2280" w:rsidP="006D2280"/>
        </w:tc>
        <w:tc>
          <w:tcPr>
            <w:tcW w:w="1912" w:type="dxa"/>
          </w:tcPr>
          <w:p w14:paraId="69B386E4" w14:textId="7F70D07E" w:rsidR="006D2280" w:rsidRDefault="006D2280" w:rsidP="006D2280">
            <w:r w:rsidRPr="00FF2013">
              <w:t>PFI-ITR-0102</w:t>
            </w:r>
            <w:r w:rsidR="00B53C1F">
              <w:t>-04</w:t>
            </w:r>
          </w:p>
        </w:tc>
      </w:tr>
      <w:tr w:rsidR="006D2280" w14:paraId="624E50F5" w14:textId="274ADB35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0F08894D" w14:textId="42CAD7D6" w:rsidR="006D2280" w:rsidRPr="00DB52A5" w:rsidRDefault="006D2280" w:rsidP="006D2280">
            <w:r w:rsidRPr="00DB52A5">
              <w:t>10-BTL02</w:t>
            </w:r>
          </w:p>
        </w:tc>
        <w:tc>
          <w:tcPr>
            <w:tcW w:w="4193" w:type="dxa"/>
          </w:tcPr>
          <w:p w14:paraId="23D54EEA" w14:textId="3B67333C" w:rsidR="006D2280" w:rsidRPr="00DB52A5" w:rsidRDefault="006D2280" w:rsidP="006D2280">
            <w:r w:rsidRPr="00DB52A5">
              <w:t>110VDC DB X Batteries</w:t>
            </w:r>
          </w:p>
        </w:tc>
        <w:tc>
          <w:tcPr>
            <w:tcW w:w="1391" w:type="dxa"/>
          </w:tcPr>
          <w:p w14:paraId="49411EFB" w14:textId="77777777" w:rsidR="006D2280" w:rsidRDefault="006D2280" w:rsidP="006D2280"/>
        </w:tc>
        <w:tc>
          <w:tcPr>
            <w:tcW w:w="1912" w:type="dxa"/>
          </w:tcPr>
          <w:p w14:paraId="7DC835D3" w14:textId="270889DA" w:rsidR="006D2280" w:rsidRDefault="006D2280" w:rsidP="006D2280">
            <w:r w:rsidRPr="00FF2013">
              <w:t>PFI-ITR-0102</w:t>
            </w:r>
            <w:r w:rsidR="00B645D0">
              <w:t>-05</w:t>
            </w:r>
            <w:r w:rsidRPr="00FF2013">
              <w:t xml:space="preserve"> </w:t>
            </w:r>
          </w:p>
        </w:tc>
      </w:tr>
      <w:tr w:rsidR="006D2280" w14:paraId="5B554C12" w14:textId="04C5DAFD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6128810A" w14:textId="018B6F84" w:rsidR="006D2280" w:rsidRPr="00DB52A5" w:rsidRDefault="006D2280" w:rsidP="006D2280">
            <w:r w:rsidRPr="00DB52A5">
              <w:t>10-BTM01</w:t>
            </w:r>
          </w:p>
        </w:tc>
        <w:tc>
          <w:tcPr>
            <w:tcW w:w="4193" w:type="dxa"/>
          </w:tcPr>
          <w:p w14:paraId="7184B5AC" w14:textId="0E3528FB" w:rsidR="006D2280" w:rsidRPr="00DB52A5" w:rsidRDefault="006D2280" w:rsidP="006D2280">
            <w:r w:rsidRPr="00DB52A5">
              <w:t>110VDC DB Y Batteries &amp; Charger</w:t>
            </w:r>
          </w:p>
        </w:tc>
        <w:tc>
          <w:tcPr>
            <w:tcW w:w="1391" w:type="dxa"/>
          </w:tcPr>
          <w:p w14:paraId="0B3A6C31" w14:textId="77777777" w:rsidR="006D2280" w:rsidRDefault="006D2280" w:rsidP="006D2280"/>
        </w:tc>
        <w:tc>
          <w:tcPr>
            <w:tcW w:w="1912" w:type="dxa"/>
          </w:tcPr>
          <w:p w14:paraId="356ECECA" w14:textId="027DFF59" w:rsidR="006D2280" w:rsidRDefault="006D2280" w:rsidP="006D2280">
            <w:r w:rsidRPr="00FF2013">
              <w:t>PFI-ITR-0102</w:t>
            </w:r>
            <w:r w:rsidR="00B645D0">
              <w:t>-06</w:t>
            </w:r>
          </w:p>
        </w:tc>
      </w:tr>
      <w:tr w:rsidR="006D2280" w14:paraId="3B04BE72" w14:textId="76FFDBAB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00112C12" w14:textId="56379ECE" w:rsidR="006D2280" w:rsidRPr="00DB52A5" w:rsidRDefault="006D2280" w:rsidP="006D2280">
            <w:r w:rsidRPr="00DB52A5">
              <w:t>10-BTM02</w:t>
            </w:r>
          </w:p>
        </w:tc>
        <w:tc>
          <w:tcPr>
            <w:tcW w:w="4193" w:type="dxa"/>
          </w:tcPr>
          <w:p w14:paraId="718773F2" w14:textId="35299F31" w:rsidR="006D2280" w:rsidRPr="00DB52A5" w:rsidRDefault="006D2280" w:rsidP="006D2280">
            <w:r w:rsidRPr="00DB52A5">
              <w:t>110VDC DB Y Batteries</w:t>
            </w:r>
          </w:p>
        </w:tc>
        <w:tc>
          <w:tcPr>
            <w:tcW w:w="1391" w:type="dxa"/>
          </w:tcPr>
          <w:p w14:paraId="7478027F" w14:textId="77777777" w:rsidR="006D2280" w:rsidRDefault="006D2280" w:rsidP="006D2280"/>
        </w:tc>
        <w:tc>
          <w:tcPr>
            <w:tcW w:w="1912" w:type="dxa"/>
          </w:tcPr>
          <w:p w14:paraId="509B297A" w14:textId="56C42E67" w:rsidR="006D2280" w:rsidRDefault="006D2280" w:rsidP="006D2280">
            <w:r w:rsidRPr="00FF2013">
              <w:t>PFI-ITR-0102</w:t>
            </w:r>
            <w:r w:rsidR="00C4135E">
              <w:t>-07</w:t>
            </w:r>
          </w:p>
        </w:tc>
      </w:tr>
      <w:tr w:rsidR="006D2280" w14:paraId="71217D06" w14:textId="6B931EFC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49E04CAF" w14:textId="60FDEF43" w:rsidR="006D2280" w:rsidRPr="00DB52A5" w:rsidRDefault="006D2280" w:rsidP="006D2280">
            <w:r w:rsidRPr="00DB52A5">
              <w:t>10-BLF01</w:t>
            </w:r>
          </w:p>
        </w:tc>
        <w:tc>
          <w:tcPr>
            <w:tcW w:w="4193" w:type="dxa"/>
          </w:tcPr>
          <w:p w14:paraId="47EFE055" w14:textId="38056286" w:rsidR="006D2280" w:rsidRPr="00DB52A5" w:rsidRDefault="006D2280" w:rsidP="006D2280">
            <w:r w:rsidRPr="00DB52A5">
              <w:t>Substation LV AC Switchboard + ATS</w:t>
            </w:r>
          </w:p>
        </w:tc>
        <w:tc>
          <w:tcPr>
            <w:tcW w:w="1391" w:type="dxa"/>
          </w:tcPr>
          <w:p w14:paraId="587DE75B" w14:textId="77777777" w:rsidR="006D2280" w:rsidRDefault="006D2280" w:rsidP="006D2280"/>
        </w:tc>
        <w:tc>
          <w:tcPr>
            <w:tcW w:w="1912" w:type="dxa"/>
          </w:tcPr>
          <w:p w14:paraId="06189872" w14:textId="7D55D780" w:rsidR="006D2280" w:rsidRDefault="006D2280" w:rsidP="006D2280">
            <w:r w:rsidRPr="00FF2013">
              <w:t>PFI-ITR-0102</w:t>
            </w:r>
            <w:r w:rsidR="00DF6426">
              <w:t>-08</w:t>
            </w:r>
          </w:p>
        </w:tc>
      </w:tr>
      <w:tr w:rsidR="006D2280" w14:paraId="49A7E6B6" w14:textId="789CFA4B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1294A478" w14:textId="410E020E" w:rsidR="006D2280" w:rsidRPr="00DB52A5" w:rsidRDefault="006D2280" w:rsidP="006D2280">
            <w:r w:rsidRPr="00DB52A5">
              <w:t>10-CYQ01</w:t>
            </w:r>
          </w:p>
        </w:tc>
        <w:tc>
          <w:tcPr>
            <w:tcW w:w="4193" w:type="dxa"/>
          </w:tcPr>
          <w:p w14:paraId="5FD5DE1E" w14:textId="2CA81ED6" w:rsidR="006D2280" w:rsidRPr="00DB52A5" w:rsidRDefault="006D2280" w:rsidP="006D2280">
            <w:r w:rsidRPr="00DB52A5">
              <w:t>VESDA Aspiration System</w:t>
            </w:r>
          </w:p>
        </w:tc>
        <w:tc>
          <w:tcPr>
            <w:tcW w:w="1391" w:type="dxa"/>
          </w:tcPr>
          <w:p w14:paraId="2AB700D6" w14:textId="77777777" w:rsidR="006D2280" w:rsidRDefault="006D2280" w:rsidP="006D2280"/>
        </w:tc>
        <w:tc>
          <w:tcPr>
            <w:tcW w:w="1912" w:type="dxa"/>
          </w:tcPr>
          <w:p w14:paraId="393B07E2" w14:textId="3D0C4D1B" w:rsidR="006D2280" w:rsidRDefault="006D2280" w:rsidP="006D2280">
            <w:r w:rsidRPr="00FF2013">
              <w:t>PFI-ITR-0102</w:t>
            </w:r>
            <w:r w:rsidR="007970BA">
              <w:t>-09</w:t>
            </w:r>
          </w:p>
        </w:tc>
      </w:tr>
      <w:tr w:rsidR="006D2280" w14:paraId="4CE6F2BA" w14:textId="28AA2DAA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316E0CEE" w14:textId="599DDC14" w:rsidR="006D2280" w:rsidRPr="00DB52A5" w:rsidRDefault="006D2280" w:rsidP="006D2280">
            <w:r w:rsidRPr="00DB52A5">
              <w:t>10-CKA10</w:t>
            </w:r>
          </w:p>
        </w:tc>
        <w:tc>
          <w:tcPr>
            <w:tcW w:w="4193" w:type="dxa"/>
          </w:tcPr>
          <w:p w14:paraId="0E0F91D4" w14:textId="36ECE98C" w:rsidR="006D2280" w:rsidRPr="00DB52A5" w:rsidRDefault="006D2280" w:rsidP="006D2280">
            <w:r w:rsidRPr="00DB52A5">
              <w:t>SCADA Panel</w:t>
            </w:r>
          </w:p>
        </w:tc>
        <w:tc>
          <w:tcPr>
            <w:tcW w:w="1391" w:type="dxa"/>
          </w:tcPr>
          <w:p w14:paraId="065A2FC3" w14:textId="77777777" w:rsidR="006D2280" w:rsidRDefault="006D2280" w:rsidP="006D2280"/>
        </w:tc>
        <w:tc>
          <w:tcPr>
            <w:tcW w:w="1912" w:type="dxa"/>
          </w:tcPr>
          <w:p w14:paraId="23A68DF4" w14:textId="10108051" w:rsidR="006D2280" w:rsidRDefault="006D2280" w:rsidP="006D2280">
            <w:r w:rsidRPr="00FF2013">
              <w:t>PFI-ITR-0102</w:t>
            </w:r>
            <w:r w:rsidR="007970BA">
              <w:t>-10</w:t>
            </w:r>
          </w:p>
        </w:tc>
      </w:tr>
      <w:tr w:rsidR="006D2280" w14:paraId="4A0B6F11" w14:textId="47A09026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2FE48F0B" w14:textId="139F4715" w:rsidR="006D2280" w:rsidRPr="00DB52A5" w:rsidRDefault="006D2280" w:rsidP="006D2280">
            <w:r w:rsidRPr="00DB52A5">
              <w:t>10-CKA20</w:t>
            </w:r>
          </w:p>
        </w:tc>
        <w:tc>
          <w:tcPr>
            <w:tcW w:w="4193" w:type="dxa"/>
          </w:tcPr>
          <w:p w14:paraId="299A6B6D" w14:textId="26389098" w:rsidR="006D2280" w:rsidRPr="00DB52A5" w:rsidRDefault="006D2280" w:rsidP="006D2280">
            <w:r w:rsidRPr="00DB52A5">
              <w:t>SCADA Panel (Redundant)</w:t>
            </w:r>
          </w:p>
        </w:tc>
        <w:tc>
          <w:tcPr>
            <w:tcW w:w="1391" w:type="dxa"/>
          </w:tcPr>
          <w:p w14:paraId="24180F30" w14:textId="77777777" w:rsidR="006D2280" w:rsidRDefault="006D2280" w:rsidP="006D2280"/>
        </w:tc>
        <w:tc>
          <w:tcPr>
            <w:tcW w:w="1912" w:type="dxa"/>
          </w:tcPr>
          <w:p w14:paraId="75C6D8B8" w14:textId="460B3928" w:rsidR="006D2280" w:rsidRDefault="006D2280" w:rsidP="006D2280">
            <w:r w:rsidRPr="00FF2013">
              <w:t>PFI-ITR-0102</w:t>
            </w:r>
            <w:r w:rsidR="007970BA">
              <w:t>-11</w:t>
            </w:r>
          </w:p>
        </w:tc>
      </w:tr>
      <w:tr w:rsidR="006D2280" w14:paraId="277809B9" w14:textId="6874FFA8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574ADCCD" w14:textId="75030BE3" w:rsidR="006D2280" w:rsidRPr="00DB52A5" w:rsidRDefault="006D2280" w:rsidP="006D2280">
            <w:r w:rsidRPr="00DB52A5">
              <w:t>10-CJA10</w:t>
            </w:r>
          </w:p>
        </w:tc>
        <w:tc>
          <w:tcPr>
            <w:tcW w:w="4193" w:type="dxa"/>
          </w:tcPr>
          <w:p w14:paraId="6E058AAC" w14:textId="0535C5D8" w:rsidR="006D2280" w:rsidRPr="00DB52A5" w:rsidRDefault="006D2280" w:rsidP="006D2280">
            <w:r w:rsidRPr="00DB52A5">
              <w:t>Plant Controller</w:t>
            </w:r>
          </w:p>
        </w:tc>
        <w:tc>
          <w:tcPr>
            <w:tcW w:w="1391" w:type="dxa"/>
          </w:tcPr>
          <w:p w14:paraId="65A5DF65" w14:textId="77777777" w:rsidR="006D2280" w:rsidRDefault="006D2280" w:rsidP="006D2280"/>
        </w:tc>
        <w:tc>
          <w:tcPr>
            <w:tcW w:w="1912" w:type="dxa"/>
          </w:tcPr>
          <w:p w14:paraId="6B80B0C3" w14:textId="1A015259" w:rsidR="006D2280" w:rsidRDefault="006D2280" w:rsidP="006D2280">
            <w:r w:rsidRPr="00FF2013">
              <w:t>PFI-ITR-0102</w:t>
            </w:r>
            <w:r w:rsidR="007970BA">
              <w:t>-12</w:t>
            </w:r>
            <w:r w:rsidRPr="00FF2013">
              <w:t xml:space="preserve"> </w:t>
            </w:r>
          </w:p>
        </w:tc>
      </w:tr>
      <w:tr w:rsidR="006D2280" w14:paraId="0AF6F91C" w14:textId="430A15C9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1B8E0EEA" w14:textId="170E24D0" w:rsidR="006D2280" w:rsidRPr="00DB52A5" w:rsidRDefault="006D2280" w:rsidP="006D2280">
            <w:r w:rsidRPr="00DB52A5">
              <w:t>10-CJA20</w:t>
            </w:r>
          </w:p>
        </w:tc>
        <w:tc>
          <w:tcPr>
            <w:tcW w:w="4193" w:type="dxa"/>
          </w:tcPr>
          <w:p w14:paraId="33DEF130" w14:textId="4C325156" w:rsidR="006D2280" w:rsidRPr="00DB52A5" w:rsidRDefault="006D2280" w:rsidP="006D2280">
            <w:r w:rsidRPr="00DB52A5">
              <w:t>Plant Controller (Redundant)</w:t>
            </w:r>
          </w:p>
        </w:tc>
        <w:tc>
          <w:tcPr>
            <w:tcW w:w="1391" w:type="dxa"/>
          </w:tcPr>
          <w:p w14:paraId="0AD79189" w14:textId="77777777" w:rsidR="006D2280" w:rsidRDefault="006D2280" w:rsidP="006D2280"/>
        </w:tc>
        <w:tc>
          <w:tcPr>
            <w:tcW w:w="1912" w:type="dxa"/>
          </w:tcPr>
          <w:p w14:paraId="74F29E0D" w14:textId="64D00555" w:rsidR="006D2280" w:rsidRDefault="006D2280" w:rsidP="006D2280">
            <w:r w:rsidRPr="00FF2013">
              <w:t>PFI-ITR-0102</w:t>
            </w:r>
            <w:r w:rsidR="00EC1B2A">
              <w:t>-13</w:t>
            </w:r>
          </w:p>
        </w:tc>
      </w:tr>
      <w:tr w:rsidR="006D2280" w14:paraId="4C53DF4C" w14:textId="1AA6575B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2AC8FDD0" w14:textId="3994EDFA" w:rsidR="006D2280" w:rsidRPr="00DB52A5" w:rsidRDefault="006D2280" w:rsidP="006D2280">
            <w:r w:rsidRPr="00DB52A5">
              <w:t>10-CAS10</w:t>
            </w:r>
          </w:p>
        </w:tc>
        <w:tc>
          <w:tcPr>
            <w:tcW w:w="4193" w:type="dxa"/>
          </w:tcPr>
          <w:p w14:paraId="7BBDE1BC" w14:textId="7142D216" w:rsidR="006D2280" w:rsidRPr="00DB52A5" w:rsidRDefault="006D2280" w:rsidP="006D2280">
            <w:r w:rsidRPr="00DB52A5">
              <w:t>IO Extension Panel</w:t>
            </w:r>
          </w:p>
        </w:tc>
        <w:tc>
          <w:tcPr>
            <w:tcW w:w="1391" w:type="dxa"/>
          </w:tcPr>
          <w:p w14:paraId="3E89ECF2" w14:textId="77777777" w:rsidR="006D2280" w:rsidRDefault="006D2280" w:rsidP="006D2280"/>
        </w:tc>
        <w:tc>
          <w:tcPr>
            <w:tcW w:w="1912" w:type="dxa"/>
          </w:tcPr>
          <w:p w14:paraId="7A71F0A2" w14:textId="145DAE3B" w:rsidR="006D2280" w:rsidRDefault="006D2280" w:rsidP="006D2280">
            <w:r w:rsidRPr="00FF2013">
              <w:t>PFI-ITR-0102</w:t>
            </w:r>
            <w:r w:rsidR="001C2576">
              <w:t>-14</w:t>
            </w:r>
          </w:p>
        </w:tc>
      </w:tr>
      <w:tr w:rsidR="006D2280" w14:paraId="790B958B" w14:textId="002967FF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4883FD92" w14:textId="3BD045D0" w:rsidR="006D2280" w:rsidRPr="00DB52A5" w:rsidRDefault="006D2280" w:rsidP="006D2280">
            <w:r w:rsidRPr="00DB52A5">
              <w:t>10-CYT01</w:t>
            </w:r>
          </w:p>
        </w:tc>
        <w:tc>
          <w:tcPr>
            <w:tcW w:w="4193" w:type="dxa"/>
          </w:tcPr>
          <w:p w14:paraId="0AA39FC3" w14:textId="4C58FDB7" w:rsidR="006D2280" w:rsidRPr="00DB52A5" w:rsidRDefault="006D2280" w:rsidP="006D2280">
            <w:r w:rsidRPr="00DB52A5">
              <w:t>Building Security Panel</w:t>
            </w:r>
          </w:p>
        </w:tc>
        <w:tc>
          <w:tcPr>
            <w:tcW w:w="1391" w:type="dxa"/>
          </w:tcPr>
          <w:p w14:paraId="4234A786" w14:textId="77777777" w:rsidR="006D2280" w:rsidRDefault="006D2280" w:rsidP="006D2280"/>
        </w:tc>
        <w:tc>
          <w:tcPr>
            <w:tcW w:w="1912" w:type="dxa"/>
          </w:tcPr>
          <w:p w14:paraId="4F875FE7" w14:textId="4C937EDB" w:rsidR="006D2280" w:rsidRDefault="006D2280" w:rsidP="006D2280">
            <w:r w:rsidRPr="00FF2013">
              <w:t>PFI-ITR-0102</w:t>
            </w:r>
            <w:r w:rsidR="001C2576">
              <w:t>-15</w:t>
            </w:r>
          </w:p>
        </w:tc>
      </w:tr>
      <w:tr w:rsidR="006D2280" w14:paraId="29EB464D" w14:textId="1776F897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17AAFA9E" w14:textId="1E79D30A" w:rsidR="006D2280" w:rsidRPr="00DB52A5" w:rsidRDefault="006D2280" w:rsidP="006D2280">
            <w:r w:rsidRPr="00DB52A5">
              <w:t>10-CYE01</w:t>
            </w:r>
          </w:p>
        </w:tc>
        <w:tc>
          <w:tcPr>
            <w:tcW w:w="4193" w:type="dxa"/>
          </w:tcPr>
          <w:p w14:paraId="155D374C" w14:textId="03F0E1E8" w:rsidR="006D2280" w:rsidRPr="00DB52A5" w:rsidRDefault="006D2280" w:rsidP="006D2280">
            <w:r w:rsidRPr="00DB52A5">
              <w:t>Fire Alarm Panel</w:t>
            </w:r>
          </w:p>
        </w:tc>
        <w:tc>
          <w:tcPr>
            <w:tcW w:w="1391" w:type="dxa"/>
          </w:tcPr>
          <w:p w14:paraId="341F256B" w14:textId="77777777" w:rsidR="006D2280" w:rsidRDefault="006D2280" w:rsidP="006D2280"/>
        </w:tc>
        <w:tc>
          <w:tcPr>
            <w:tcW w:w="1912" w:type="dxa"/>
          </w:tcPr>
          <w:p w14:paraId="4A2B6849" w14:textId="282F0158" w:rsidR="006D2280" w:rsidRDefault="006D2280" w:rsidP="006D2280">
            <w:r w:rsidRPr="00FF2013">
              <w:t>PFI-ITR-0102</w:t>
            </w:r>
            <w:r w:rsidR="001C2576">
              <w:t>-16</w:t>
            </w:r>
          </w:p>
        </w:tc>
      </w:tr>
      <w:tr w:rsidR="006D2280" w14:paraId="5E1CCC16" w14:textId="7E4C9188" w:rsidTr="006D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2E70B9B7" w14:textId="276194E3" w:rsidR="006D2280" w:rsidRPr="00DB52A5" w:rsidRDefault="006D2280" w:rsidP="006D2280">
            <w:r w:rsidRPr="00DB52A5">
              <w:t>10-BRA01</w:t>
            </w:r>
          </w:p>
        </w:tc>
        <w:tc>
          <w:tcPr>
            <w:tcW w:w="4193" w:type="dxa"/>
          </w:tcPr>
          <w:p w14:paraId="35916165" w14:textId="76708891" w:rsidR="006D2280" w:rsidRPr="00DB52A5" w:rsidRDefault="006D2280" w:rsidP="006D2280">
            <w:r w:rsidRPr="00DB52A5">
              <w:t>SCADA UPS Panel</w:t>
            </w:r>
          </w:p>
        </w:tc>
        <w:tc>
          <w:tcPr>
            <w:tcW w:w="1391" w:type="dxa"/>
          </w:tcPr>
          <w:p w14:paraId="25523736" w14:textId="77777777" w:rsidR="006D2280" w:rsidRDefault="006D2280" w:rsidP="006D2280"/>
        </w:tc>
        <w:tc>
          <w:tcPr>
            <w:tcW w:w="1912" w:type="dxa"/>
          </w:tcPr>
          <w:p w14:paraId="5A780684" w14:textId="0060646F" w:rsidR="006D2280" w:rsidRDefault="006D2280" w:rsidP="006D2280">
            <w:r w:rsidRPr="00FF2013">
              <w:t>PFI-ITR-0102</w:t>
            </w:r>
            <w:r w:rsidR="00717F8D">
              <w:t>-17</w:t>
            </w:r>
          </w:p>
        </w:tc>
      </w:tr>
      <w:tr w:rsidR="006D2280" w14:paraId="2123A746" w14:textId="499ED663" w:rsidTr="006D2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711" w:type="dxa"/>
          </w:tcPr>
          <w:p w14:paraId="4E168D28" w14:textId="280FF874" w:rsidR="006D2280" w:rsidRPr="00DB52A5" w:rsidRDefault="006D2280" w:rsidP="006D2280">
            <w:r w:rsidRPr="00DB52A5">
              <w:t>10-SAA01</w:t>
            </w:r>
          </w:p>
        </w:tc>
        <w:tc>
          <w:tcPr>
            <w:tcW w:w="4193" w:type="dxa"/>
          </w:tcPr>
          <w:p w14:paraId="52320947" w14:textId="128CA2E2" w:rsidR="006D2280" w:rsidRPr="00DB52A5" w:rsidRDefault="006D2280" w:rsidP="006D2280">
            <w:r w:rsidRPr="00DB52A5">
              <w:t>HVAC Wired Wall Controller</w:t>
            </w:r>
          </w:p>
        </w:tc>
        <w:tc>
          <w:tcPr>
            <w:tcW w:w="1391" w:type="dxa"/>
          </w:tcPr>
          <w:p w14:paraId="649AC926" w14:textId="77777777" w:rsidR="006D2280" w:rsidRDefault="006D2280" w:rsidP="006D2280"/>
        </w:tc>
        <w:tc>
          <w:tcPr>
            <w:tcW w:w="1912" w:type="dxa"/>
          </w:tcPr>
          <w:p w14:paraId="6D936509" w14:textId="657BD81C" w:rsidR="006D2280" w:rsidRDefault="006D2280" w:rsidP="006D2280">
            <w:r w:rsidRPr="00FF2013">
              <w:t>PFI-ITR-0102</w:t>
            </w:r>
            <w:r w:rsidR="00717F8D">
              <w:t>-18</w:t>
            </w: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p w14:paraId="0038CB68" w14:textId="726D9AF0" w:rsidR="00DC783A" w:rsidRDefault="00DC783A" w:rsidP="00633EDF">
      <w:pPr>
        <w:spacing w:line="240" w:lineRule="auto"/>
      </w:pPr>
      <w:r>
        <w:t>All Panels Installed to IFC Drawings</w:t>
      </w:r>
    </w:p>
    <w:p w14:paraId="68CE18F8" w14:textId="77777777" w:rsidR="00DC783A" w:rsidRPr="00DC783A" w:rsidRDefault="00DC783A" w:rsidP="00DC783A"/>
    <w:p w14:paraId="436A8515" w14:textId="77777777" w:rsidR="00DC783A" w:rsidRPr="00DC783A" w:rsidRDefault="00DC783A" w:rsidP="00DC783A"/>
    <w:p w14:paraId="1BBEB2BC" w14:textId="77777777" w:rsidR="00DC783A" w:rsidRDefault="00DC783A" w:rsidP="00DC783A"/>
    <w:p w14:paraId="6EF88C48" w14:textId="77777777" w:rsidR="00DC783A" w:rsidRDefault="00DC783A" w:rsidP="00DC783A"/>
    <w:p w14:paraId="0E84F173" w14:textId="77777777" w:rsidR="00DC783A" w:rsidRPr="00DC783A" w:rsidRDefault="00DC783A" w:rsidP="00DC783A">
      <w:pPr>
        <w:jc w:val="center"/>
      </w:pPr>
    </w:p>
    <w:sectPr w:rsidR="00DC783A" w:rsidRPr="00DC783A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747C7A6A" w:rsidR="00625882" w:rsidRPr="0092539F" w:rsidRDefault="005956B1" w:rsidP="00827EB3">
        <w:pPr>
          <w:pStyle w:val="Header"/>
          <w:jc w:val="right"/>
          <w:rPr>
            <w:rStyle w:val="TitleChar"/>
            <w:sz w:val="32"/>
            <w:szCs w:val="32"/>
          </w:rPr>
        </w:pPr>
        <w:r w:rsidRPr="0092539F">
          <w:rPr>
            <w:rStyle w:val="TitleChar"/>
            <w:sz w:val="32"/>
            <w:szCs w:val="32"/>
          </w:rPr>
          <w:t xml:space="preserve">ITR Register </w:t>
        </w:r>
        <w:r w:rsidR="00663CBC">
          <w:rPr>
            <w:rStyle w:val="TitleChar"/>
            <w:sz w:val="32"/>
            <w:szCs w:val="32"/>
          </w:rPr>
          <w:t>Panel Install</w:t>
        </w:r>
        <w:r w:rsidR="0092539F">
          <w:rPr>
            <w:rStyle w:val="TitleChar"/>
            <w:sz w:val="32"/>
            <w:szCs w:val="32"/>
          </w:rPr>
          <w:t xml:space="preserve"> – </w:t>
        </w:r>
        <w:r w:rsidR="002F6940">
          <w:rPr>
            <w:rStyle w:val="TitleChar"/>
            <w:sz w:val="32"/>
            <w:szCs w:val="32"/>
          </w:rPr>
          <w:t>33kV Control Room</w:t>
        </w:r>
      </w:p>
    </w:sdtContent>
  </w:sdt>
  <w:p w14:paraId="6A9E14A7" w14:textId="7DB7A55C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</w:t>
    </w:r>
    <w:r w:rsidRPr="00663CBC">
      <w:t>16</w:t>
    </w:r>
    <w:r w:rsidR="002F6940" w:rsidRPr="00663CBC">
      <w:t>5</w:t>
    </w:r>
    <w:r w:rsidR="00663CBC" w:rsidRPr="00663CBC">
      <w:t>0</w:t>
    </w:r>
    <w:r w:rsidR="00DB52A5">
      <w:t>-51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</w:t>
    </w:r>
    <w:r w:rsidR="001C4378">
      <w:t xml:space="preserve">4 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B0057"/>
    <w:rsid w:val="001214BC"/>
    <w:rsid w:val="0013636F"/>
    <w:rsid w:val="001A4CDF"/>
    <w:rsid w:val="001C2576"/>
    <w:rsid w:val="001C4378"/>
    <w:rsid w:val="00200E73"/>
    <w:rsid w:val="002679FC"/>
    <w:rsid w:val="00293539"/>
    <w:rsid w:val="002F6940"/>
    <w:rsid w:val="00302443"/>
    <w:rsid w:val="00335A0F"/>
    <w:rsid w:val="00384BBB"/>
    <w:rsid w:val="003E7C5D"/>
    <w:rsid w:val="00404A6C"/>
    <w:rsid w:val="00550FEF"/>
    <w:rsid w:val="00566EC4"/>
    <w:rsid w:val="005956B1"/>
    <w:rsid w:val="005A3048"/>
    <w:rsid w:val="005A5151"/>
    <w:rsid w:val="00603CAC"/>
    <w:rsid w:val="00615D2E"/>
    <w:rsid w:val="00621672"/>
    <w:rsid w:val="00625882"/>
    <w:rsid w:val="00633EDF"/>
    <w:rsid w:val="00663CBC"/>
    <w:rsid w:val="00687953"/>
    <w:rsid w:val="006B1F78"/>
    <w:rsid w:val="006D2280"/>
    <w:rsid w:val="006E0D98"/>
    <w:rsid w:val="00717F8D"/>
    <w:rsid w:val="007573FA"/>
    <w:rsid w:val="00772253"/>
    <w:rsid w:val="007970BA"/>
    <w:rsid w:val="007F6212"/>
    <w:rsid w:val="00827EB3"/>
    <w:rsid w:val="0085434C"/>
    <w:rsid w:val="008A4D00"/>
    <w:rsid w:val="0092539F"/>
    <w:rsid w:val="00981E4E"/>
    <w:rsid w:val="00B53C1F"/>
    <w:rsid w:val="00B6078D"/>
    <w:rsid w:val="00B645D0"/>
    <w:rsid w:val="00C4135E"/>
    <w:rsid w:val="00CA7698"/>
    <w:rsid w:val="00D32878"/>
    <w:rsid w:val="00D8247F"/>
    <w:rsid w:val="00D90554"/>
    <w:rsid w:val="00DB0776"/>
    <w:rsid w:val="00DB52A5"/>
    <w:rsid w:val="00DC783A"/>
    <w:rsid w:val="00DF6426"/>
    <w:rsid w:val="00E37D45"/>
    <w:rsid w:val="00EC1B2A"/>
    <w:rsid w:val="00F12A57"/>
    <w:rsid w:val="00F51CA6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2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 Register Panel Install – 33kV Control Room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Panel Install – 33kV Control Room</dc:title>
  <dc:subject/>
  <dc:creator>Trevor Onion --PFI</dc:creator>
  <cp:keywords/>
  <dc:description/>
  <cp:lastModifiedBy>Trevor Onion - PFI</cp:lastModifiedBy>
  <cp:revision>4</cp:revision>
  <cp:lastPrinted>2018-10-03T04:28:00Z</cp:lastPrinted>
  <dcterms:created xsi:type="dcterms:W3CDTF">2025-04-06T20:34:00Z</dcterms:created>
  <dcterms:modified xsi:type="dcterms:W3CDTF">2025-04-0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